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w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155 glen ave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nna.kawar@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7681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ana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ala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asm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